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6F7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B45D9">
        <w:rPr>
          <w:rFonts w:ascii="Times New Roman" w:hAnsi="Times New Roman" w:cs="Times New Roman"/>
          <w:b/>
          <w:sz w:val="28"/>
          <w:szCs w:val="28"/>
        </w:rPr>
        <w:t>Общие сведения о муниципальном образовании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Курочкинский  сельсовет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6F7B" w:rsidRPr="00EB45D9" w:rsidRDefault="00A16F7B" w:rsidP="00A16F7B">
      <w:pPr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>Год образования                             1920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Общая площадь                            </w:t>
      </w:r>
      <w:smartTag w:uri="urn:schemas-microsoft-com:office:smarttags" w:element="metricconverter">
        <w:smartTagPr>
          <w:attr w:name="ProductID" w:val="17612 га"/>
        </w:smartTagPr>
        <w:r w:rsidRPr="00EB45D9">
          <w:rPr>
            <w:rFonts w:ascii="Times New Roman" w:hAnsi="Times New Roman" w:cs="Times New Roman"/>
            <w:b/>
            <w:sz w:val="28"/>
            <w:szCs w:val="28"/>
          </w:rPr>
          <w:t>17612 га</w:t>
        </w:r>
      </w:smartTag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Местоположение                          </w:t>
      </w:r>
      <w:r w:rsidRPr="00EB4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очкинский сельсовет расположен на севере Алтайского края и входит в состав Тальменского района. На севере сельсовет граничит с </w:t>
      </w:r>
      <w:proofErr w:type="spellStart"/>
      <w:r w:rsidRPr="00EB45D9">
        <w:rPr>
          <w:rFonts w:ascii="Times New Roman" w:hAnsi="Times New Roman" w:cs="Times New Roman"/>
          <w:b/>
          <w:color w:val="000000"/>
          <w:sz w:val="28"/>
          <w:szCs w:val="28"/>
        </w:rPr>
        <w:t>Казанцевским</w:t>
      </w:r>
      <w:proofErr w:type="spellEnd"/>
      <w:r w:rsidRPr="00EB4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ом, на юге и западе – с </w:t>
      </w:r>
      <w:proofErr w:type="spellStart"/>
      <w:r w:rsidRPr="00EB45D9">
        <w:rPr>
          <w:rFonts w:ascii="Times New Roman" w:hAnsi="Times New Roman" w:cs="Times New Roman"/>
          <w:b/>
          <w:color w:val="000000"/>
          <w:sz w:val="28"/>
          <w:szCs w:val="28"/>
        </w:rPr>
        <w:t>Ларичихинским</w:t>
      </w:r>
      <w:proofErr w:type="spellEnd"/>
      <w:r w:rsidRPr="00EB4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ом, на востоке – с </w:t>
      </w:r>
      <w:proofErr w:type="spellStart"/>
      <w:r w:rsidRPr="00EB45D9">
        <w:rPr>
          <w:rFonts w:ascii="Times New Roman" w:hAnsi="Times New Roman" w:cs="Times New Roman"/>
          <w:b/>
          <w:color w:val="000000"/>
          <w:sz w:val="28"/>
          <w:szCs w:val="28"/>
        </w:rPr>
        <w:t>Новоперуновским</w:t>
      </w:r>
      <w:proofErr w:type="spellEnd"/>
      <w:r w:rsidRPr="00EB4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ом и </w:t>
      </w:r>
      <w:proofErr w:type="spellStart"/>
      <w:r w:rsidRPr="00EB45D9">
        <w:rPr>
          <w:rFonts w:ascii="Times New Roman" w:hAnsi="Times New Roman" w:cs="Times New Roman"/>
          <w:b/>
          <w:color w:val="000000"/>
          <w:sz w:val="28"/>
          <w:szCs w:val="28"/>
        </w:rPr>
        <w:t>Черепановским</w:t>
      </w:r>
      <w:proofErr w:type="spellEnd"/>
      <w:r w:rsidRPr="00EB4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ом Новосибирской области. </w:t>
      </w:r>
      <w:r w:rsidRPr="00EB4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6F7B" w:rsidRPr="00EB45D9" w:rsidRDefault="00A16F7B" w:rsidP="00A16F7B">
      <w:pPr>
        <w:pStyle w:val="1KGK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45D9">
        <w:rPr>
          <w:rFonts w:ascii="Times New Roman" w:hAnsi="Times New Roman"/>
          <w:color w:val="000000"/>
          <w:sz w:val="28"/>
          <w:szCs w:val="28"/>
        </w:rPr>
        <w:t>Климат резко-континентальный с холодной зимой и теплым летом. Территория сельсовета входит в состав лесостепной зоны Алтайского края, 80% площади занято лесостепью с березовыми колками. Почвы в основном суглинистые. Села расположены в зоне рискованного земледелия. Существующий тип почв и обилие трав создает потенциал для развития молочного животноводства и выращивания технических культур.</w:t>
      </w:r>
    </w:p>
    <w:p w:rsidR="00A16F7B" w:rsidRPr="00EB45D9" w:rsidRDefault="00A16F7B" w:rsidP="00A16F7B">
      <w:pPr>
        <w:pStyle w:val="1KGK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45D9">
        <w:rPr>
          <w:rFonts w:ascii="Times New Roman" w:hAnsi="Times New Roman"/>
          <w:color w:val="000000"/>
          <w:sz w:val="28"/>
          <w:szCs w:val="28"/>
        </w:rPr>
        <w:tab/>
        <w:t>Лесной фонд находится в ведении Тальменского сельского лесхоза ФГУ «Алтайское управление сельскими лесами». Растительные ресурсы лесов: ягоды, грибы, папоротник, лекарственные травы дают возможность местному населению получать временные доходы.</w:t>
      </w:r>
    </w:p>
    <w:p w:rsidR="00A16F7B" w:rsidRPr="00EB45D9" w:rsidRDefault="00A16F7B" w:rsidP="00A16F7B">
      <w:pPr>
        <w:pStyle w:val="1KGK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45D9">
        <w:rPr>
          <w:rFonts w:ascii="Times New Roman" w:hAnsi="Times New Roman"/>
          <w:color w:val="000000"/>
          <w:sz w:val="28"/>
          <w:szCs w:val="28"/>
        </w:rPr>
        <w:tab/>
        <w:t>Полезные ископаемые представлены гончарными глинами (сырье для производства кирпича).</w:t>
      </w:r>
    </w:p>
    <w:p w:rsidR="00A16F7B" w:rsidRPr="00EB45D9" w:rsidRDefault="00A16F7B" w:rsidP="00A16F7B">
      <w:pPr>
        <w:rPr>
          <w:rFonts w:ascii="Times New Roman" w:hAnsi="Times New Roman" w:cs="Times New Roman"/>
          <w:b/>
          <w:sz w:val="28"/>
          <w:szCs w:val="28"/>
        </w:rPr>
      </w:pP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>Населенные пункты:                           с.  Курочкино - центр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с. Новоеловка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пос. Рассвет                                                                 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>Протяженность дорог</w:t>
      </w:r>
      <w:r w:rsidRPr="00EB45D9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:                               </w:t>
      </w:r>
      <w:smartTag w:uri="urn:schemas-microsoft-com:office:smarttags" w:element="metricconverter">
        <w:smartTagPr>
          <w:attr w:name="ProductID" w:val="28,6 км"/>
        </w:smartTagPr>
        <w:r w:rsidRPr="00EB45D9">
          <w:rPr>
            <w:rFonts w:ascii="Times New Roman" w:hAnsi="Times New Roman" w:cs="Times New Roman"/>
            <w:b/>
            <w:sz w:val="28"/>
            <w:szCs w:val="28"/>
          </w:rPr>
          <w:t>28,6 км</w:t>
        </w:r>
      </w:smartTag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 в т.ч</w:t>
      </w:r>
      <w:proofErr w:type="gramStart"/>
      <w:r w:rsidRPr="00EB45D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EB45D9">
        <w:rPr>
          <w:rFonts w:ascii="Times New Roman" w:hAnsi="Times New Roman" w:cs="Times New Roman"/>
          <w:b/>
          <w:sz w:val="28"/>
          <w:szCs w:val="28"/>
        </w:rPr>
        <w:t xml:space="preserve">рунтовые                                           </w:t>
      </w:r>
      <w:smartTag w:uri="urn:schemas-microsoft-com:office:smarttags" w:element="metricconverter">
        <w:smartTagPr>
          <w:attr w:name="ProductID" w:val="8,4 км"/>
        </w:smartTagPr>
        <w:r w:rsidRPr="00EB45D9">
          <w:rPr>
            <w:rFonts w:ascii="Times New Roman" w:hAnsi="Times New Roman" w:cs="Times New Roman"/>
            <w:b/>
            <w:sz w:val="28"/>
            <w:szCs w:val="28"/>
          </w:rPr>
          <w:t>8,4 км</w:t>
        </w:r>
      </w:smartTag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           щебень                                                 6,1км.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           асфальт                                               14,1км.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Расстояние:                                                                                 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до райцентра - р.п. Тальменка                     </w:t>
      </w:r>
      <w:smartTag w:uri="urn:schemas-microsoft-com:office:smarttags" w:element="metricconverter">
        <w:smartTagPr>
          <w:attr w:name="ProductID" w:val="35 км"/>
        </w:smartTagPr>
        <w:r w:rsidRPr="00EB45D9">
          <w:rPr>
            <w:rFonts w:ascii="Times New Roman" w:hAnsi="Times New Roman" w:cs="Times New Roman"/>
            <w:b/>
            <w:sz w:val="28"/>
            <w:szCs w:val="28"/>
          </w:rPr>
          <w:t>35 км</w:t>
        </w:r>
      </w:smartTag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до краевого центра - </w:t>
      </w:r>
      <w:proofErr w:type="gramStart"/>
      <w:r w:rsidRPr="00EB45D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B45D9">
        <w:rPr>
          <w:rFonts w:ascii="Times New Roman" w:hAnsi="Times New Roman" w:cs="Times New Roman"/>
          <w:b/>
          <w:sz w:val="28"/>
          <w:szCs w:val="28"/>
        </w:rPr>
        <w:t xml:space="preserve">. Барнаул                </w:t>
      </w:r>
      <w:smartTag w:uri="urn:schemas-microsoft-com:office:smarttags" w:element="metricconverter">
        <w:smartTagPr>
          <w:attr w:name="ProductID" w:val="110 км"/>
        </w:smartTagPr>
        <w:r w:rsidRPr="00EB45D9">
          <w:rPr>
            <w:rFonts w:ascii="Times New Roman" w:hAnsi="Times New Roman" w:cs="Times New Roman"/>
            <w:b/>
            <w:sz w:val="28"/>
            <w:szCs w:val="28"/>
          </w:rPr>
          <w:t>110</w:t>
        </w:r>
        <w:r w:rsidRPr="00EB45D9">
          <w:rPr>
            <w:rFonts w:ascii="Times New Roman" w:hAnsi="Times New Roman" w:cs="Times New Roman"/>
            <w:b/>
            <w:color w:val="800000"/>
            <w:sz w:val="28"/>
            <w:szCs w:val="28"/>
          </w:rPr>
          <w:t xml:space="preserve"> </w:t>
        </w:r>
        <w:r w:rsidRPr="00EB45D9">
          <w:rPr>
            <w:rFonts w:ascii="Times New Roman" w:hAnsi="Times New Roman" w:cs="Times New Roman"/>
            <w:b/>
            <w:sz w:val="28"/>
            <w:szCs w:val="28"/>
          </w:rPr>
          <w:t>км</w:t>
        </w:r>
      </w:smartTag>
    </w:p>
    <w:p w:rsidR="00A16F7B" w:rsidRPr="00A16F7B" w:rsidRDefault="00A16F7B" w:rsidP="00EB45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06" w:type="dxa"/>
        <w:tblLook w:val="04A0"/>
      </w:tblPr>
      <w:tblGrid>
        <w:gridCol w:w="2802"/>
        <w:gridCol w:w="6804"/>
      </w:tblGrid>
      <w:tr w:rsidR="00382D04" w:rsidTr="00382D04">
        <w:tc>
          <w:tcPr>
            <w:tcW w:w="2802" w:type="dxa"/>
          </w:tcPr>
          <w:p w:rsidR="00382D04" w:rsidRDefault="00382D04" w:rsidP="0038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6804" w:type="dxa"/>
          </w:tcPr>
          <w:p w:rsidR="00382D04" w:rsidRDefault="00382D04" w:rsidP="0038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линии противопожарной опашки населенного пунк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82D04" w:rsidTr="00382D04">
        <w:tc>
          <w:tcPr>
            <w:tcW w:w="2802" w:type="dxa"/>
          </w:tcPr>
          <w:p w:rsidR="00382D04" w:rsidRDefault="00382D04" w:rsidP="00A16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о</w:t>
            </w:r>
          </w:p>
        </w:tc>
        <w:tc>
          <w:tcPr>
            <w:tcW w:w="6804" w:type="dxa"/>
          </w:tcPr>
          <w:p w:rsidR="00382D04" w:rsidRDefault="00382D04" w:rsidP="0038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2D04" w:rsidTr="00382D04">
        <w:tc>
          <w:tcPr>
            <w:tcW w:w="2802" w:type="dxa"/>
          </w:tcPr>
          <w:p w:rsidR="00382D04" w:rsidRDefault="00382D04" w:rsidP="00A16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еловка</w:t>
            </w:r>
          </w:p>
        </w:tc>
        <w:tc>
          <w:tcPr>
            <w:tcW w:w="6804" w:type="dxa"/>
          </w:tcPr>
          <w:p w:rsidR="00382D04" w:rsidRDefault="00382D04" w:rsidP="0038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B45D9" w:rsidRDefault="00EB45D9" w:rsidP="00A16F7B">
      <w:pPr>
        <w:rPr>
          <w:rFonts w:ascii="Times New Roman" w:hAnsi="Times New Roman" w:cs="Times New Roman"/>
          <w:b/>
          <w:sz w:val="24"/>
          <w:szCs w:val="24"/>
        </w:rPr>
      </w:pPr>
    </w:p>
    <w:p w:rsidR="00EB45D9" w:rsidRDefault="00EB45D9" w:rsidP="00A16F7B">
      <w:pPr>
        <w:rPr>
          <w:rFonts w:ascii="Times New Roman" w:hAnsi="Times New Roman" w:cs="Times New Roman"/>
          <w:b/>
          <w:sz w:val="24"/>
          <w:szCs w:val="24"/>
        </w:rPr>
      </w:pP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>Имеются производства:   Курочкинский производственный участок ООО «</w:t>
      </w:r>
      <w:proofErr w:type="spellStart"/>
      <w:r w:rsidRPr="00EB45D9">
        <w:rPr>
          <w:rFonts w:ascii="Times New Roman" w:hAnsi="Times New Roman" w:cs="Times New Roman"/>
          <w:b/>
          <w:sz w:val="28"/>
          <w:szCs w:val="28"/>
        </w:rPr>
        <w:t>Алтай-Форест</w:t>
      </w:r>
      <w:proofErr w:type="spellEnd"/>
      <w:r w:rsidRPr="00EB45D9">
        <w:rPr>
          <w:rFonts w:ascii="Times New Roman" w:hAnsi="Times New Roman" w:cs="Times New Roman"/>
          <w:b/>
          <w:sz w:val="28"/>
          <w:szCs w:val="28"/>
        </w:rPr>
        <w:t xml:space="preserve">»» -  </w:t>
      </w:r>
      <w:proofErr w:type="spellStart"/>
      <w:r w:rsidRPr="00EB45D9">
        <w:rPr>
          <w:rFonts w:ascii="Times New Roman" w:hAnsi="Times New Roman" w:cs="Times New Roman"/>
          <w:b/>
          <w:sz w:val="28"/>
          <w:szCs w:val="28"/>
        </w:rPr>
        <w:t>плодово</w:t>
      </w:r>
      <w:proofErr w:type="spellEnd"/>
      <w:r w:rsidRPr="00EB45D9">
        <w:rPr>
          <w:rFonts w:ascii="Times New Roman" w:hAnsi="Times New Roman" w:cs="Times New Roman"/>
          <w:b/>
          <w:sz w:val="28"/>
          <w:szCs w:val="28"/>
        </w:rPr>
        <w:t xml:space="preserve"> - ягодный сад  площадь </w:t>
      </w:r>
      <w:smartTag w:uri="urn:schemas-microsoft-com:office:smarttags" w:element="metricconverter">
        <w:smartTagPr>
          <w:attr w:name="ProductID" w:val="114 га"/>
        </w:smartTagPr>
        <w:r w:rsidRPr="00EB45D9">
          <w:rPr>
            <w:rFonts w:ascii="Times New Roman" w:hAnsi="Times New Roman" w:cs="Times New Roman"/>
            <w:b/>
            <w:sz w:val="28"/>
            <w:szCs w:val="28"/>
          </w:rPr>
          <w:t>114 га</w:t>
        </w:r>
      </w:smartTag>
      <w:r w:rsidRPr="00EB45D9">
        <w:rPr>
          <w:rFonts w:ascii="Times New Roman" w:hAnsi="Times New Roman" w:cs="Times New Roman"/>
          <w:b/>
          <w:sz w:val="28"/>
          <w:szCs w:val="28"/>
        </w:rPr>
        <w:t>, заготовка древесины.</w:t>
      </w:r>
    </w:p>
    <w:p w:rsidR="00A16F7B" w:rsidRPr="00EB45D9" w:rsidRDefault="00A16F7B" w:rsidP="00E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МУП «Сервис-Комфорт» - обслуживающая организация ЖКХ (газовое отопление)                                                                     </w:t>
      </w:r>
    </w:p>
    <w:p w:rsidR="00A16F7B" w:rsidRPr="00EB45D9" w:rsidRDefault="00A16F7B" w:rsidP="00A16F7B">
      <w:pPr>
        <w:pStyle w:val="1KGK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6F7B" w:rsidRPr="00EB45D9" w:rsidRDefault="00A16F7B" w:rsidP="00EB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>На территории сельсовета три населенных пункта:</w:t>
      </w:r>
    </w:p>
    <w:p w:rsidR="00A16F7B" w:rsidRPr="00EB45D9" w:rsidRDefault="00A16F7B" w:rsidP="00EB45D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14"/>
        <w:gridCol w:w="1130"/>
        <w:gridCol w:w="1540"/>
        <w:gridCol w:w="1627"/>
        <w:gridCol w:w="1660"/>
      </w:tblGrid>
      <w:tr w:rsidR="00A16F7B" w:rsidRPr="00EB45D9" w:rsidTr="009137D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Курочки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Новоеловк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ассвет </w:t>
            </w:r>
          </w:p>
        </w:tc>
      </w:tr>
      <w:tr w:rsidR="00A16F7B" w:rsidRPr="00EB45D9" w:rsidTr="009137D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pStyle w:val="2"/>
              <w:rPr>
                <w:sz w:val="28"/>
                <w:szCs w:val="28"/>
              </w:rPr>
            </w:pPr>
            <w:r w:rsidRPr="00EB45D9">
              <w:rPr>
                <w:sz w:val="28"/>
                <w:szCs w:val="28"/>
              </w:rPr>
              <w:t>Всего жилых домохозяй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EB45D9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EB45D9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EB45D9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F7B" w:rsidRPr="00EB45D9" w:rsidTr="009137D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  из них с </w:t>
            </w:r>
            <w:proofErr w:type="gramStart"/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печным</w:t>
            </w:r>
            <w:proofErr w:type="gramEnd"/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 отоплен.</w:t>
            </w:r>
          </w:p>
          <w:p w:rsidR="00A16F7B" w:rsidRPr="00EB45D9" w:rsidRDefault="00A16F7B" w:rsidP="00EB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  с газовым отопле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2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F7B" w:rsidRPr="00EB45D9" w:rsidRDefault="00A16F7B" w:rsidP="00E52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4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EB45D9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F7B" w:rsidRPr="00EB45D9" w:rsidRDefault="00E5245F" w:rsidP="00E52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Default="00EB45D9" w:rsidP="00EB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E5245F" w:rsidRDefault="00E5245F" w:rsidP="00EB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5F" w:rsidRPr="00EB45D9" w:rsidRDefault="00E5245F" w:rsidP="00EB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F7B" w:rsidRPr="00EB45D9" w:rsidTr="009137D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ость населения     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524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245F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524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5245F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E5245F" w:rsidP="00EB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16F7B" w:rsidRPr="00EB45D9" w:rsidTr="009137D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  Из них детей до 18 л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52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2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52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2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52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2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6F7B" w:rsidRPr="00EB45D9" w:rsidTr="009137D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        пенсионер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52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52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45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2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F7B" w:rsidRPr="00EB45D9" w:rsidTr="009137D3">
        <w:trPr>
          <w:trHeight w:val="32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        Трудоспособное насел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52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24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52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24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16F7B" w:rsidRPr="00EB45D9" w:rsidRDefault="00A16F7B" w:rsidP="00EB45D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5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6F7B" w:rsidRPr="00EB45D9" w:rsidRDefault="00A16F7B" w:rsidP="00EB45D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6F7B" w:rsidRPr="00EB45D9" w:rsidRDefault="00D340C0" w:rsidP="00EB45D9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16F7B" w:rsidRPr="00EB45D9" w:rsidRDefault="00A16F7B" w:rsidP="00EB45D9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16F7B" w:rsidRPr="00EB45D9" w:rsidRDefault="00A16F7B" w:rsidP="00EB45D9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>о рождаемости и смертности по администрации Курочкинского сельсовета Тальменского района</w:t>
      </w:r>
    </w:p>
    <w:p w:rsidR="00A16F7B" w:rsidRPr="00EB45D9" w:rsidRDefault="00A16F7B" w:rsidP="00EB45D9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3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3051"/>
        <w:gridCol w:w="2655"/>
      </w:tblGrid>
      <w:tr w:rsidR="00A16F7B" w:rsidRPr="00EB45D9" w:rsidTr="009137D3">
        <w:trPr>
          <w:trHeight w:val="383"/>
        </w:trPr>
        <w:tc>
          <w:tcPr>
            <w:tcW w:w="2655" w:type="dxa"/>
            <w:shd w:val="clear" w:color="auto" w:fill="auto"/>
          </w:tcPr>
          <w:p w:rsidR="00A16F7B" w:rsidRPr="00EB45D9" w:rsidRDefault="00A16F7B" w:rsidP="00EB45D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051" w:type="dxa"/>
            <w:shd w:val="clear" w:color="auto" w:fill="auto"/>
          </w:tcPr>
          <w:p w:rsidR="00A16F7B" w:rsidRPr="00EB45D9" w:rsidRDefault="00A16F7B" w:rsidP="00EB45D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Родилось </w:t>
            </w:r>
          </w:p>
        </w:tc>
        <w:tc>
          <w:tcPr>
            <w:tcW w:w="2655" w:type="dxa"/>
            <w:shd w:val="clear" w:color="auto" w:fill="auto"/>
          </w:tcPr>
          <w:p w:rsidR="00A16F7B" w:rsidRPr="00EB45D9" w:rsidRDefault="00A16F7B" w:rsidP="00EB45D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Умерло </w:t>
            </w:r>
          </w:p>
        </w:tc>
      </w:tr>
      <w:tr w:rsidR="00A16F7B" w:rsidRPr="00EB45D9" w:rsidTr="009137D3">
        <w:trPr>
          <w:trHeight w:val="383"/>
        </w:trPr>
        <w:tc>
          <w:tcPr>
            <w:tcW w:w="2655" w:type="dxa"/>
            <w:shd w:val="clear" w:color="auto" w:fill="auto"/>
          </w:tcPr>
          <w:p w:rsidR="00A16F7B" w:rsidRPr="00EB45D9" w:rsidRDefault="00A16F7B" w:rsidP="00E5245F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24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1" w:type="dxa"/>
            <w:shd w:val="clear" w:color="auto" w:fill="auto"/>
          </w:tcPr>
          <w:p w:rsidR="00A16F7B" w:rsidRPr="00EB45D9" w:rsidRDefault="00E5245F" w:rsidP="00EB45D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5" w:type="dxa"/>
            <w:shd w:val="clear" w:color="auto" w:fill="auto"/>
          </w:tcPr>
          <w:p w:rsidR="00A16F7B" w:rsidRPr="00EB45D9" w:rsidRDefault="00E5245F" w:rsidP="00EB45D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16F7B" w:rsidRPr="00EB45D9" w:rsidRDefault="00A16F7B" w:rsidP="00EB45D9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F7B" w:rsidRPr="00EB45D9" w:rsidRDefault="00A16F7B" w:rsidP="00EB45D9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B45D9">
        <w:rPr>
          <w:rFonts w:ascii="Times New Roman" w:hAnsi="Times New Roman" w:cs="Times New Roman"/>
          <w:b/>
          <w:sz w:val="28"/>
          <w:szCs w:val="28"/>
        </w:rPr>
        <w:t>Занятость населения в 201</w:t>
      </w:r>
      <w:r w:rsidR="00E5245F">
        <w:rPr>
          <w:rFonts w:ascii="Times New Roman" w:hAnsi="Times New Roman" w:cs="Times New Roman"/>
          <w:b/>
          <w:sz w:val="28"/>
          <w:szCs w:val="28"/>
        </w:rPr>
        <w:t>9</w:t>
      </w:r>
      <w:r w:rsidRPr="00EB45D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16F7B" w:rsidRPr="00EB45D9" w:rsidRDefault="00A16F7B" w:rsidP="00EB45D9">
      <w:pPr>
        <w:pStyle w:val="a6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>(бюджетная сфера)</w:t>
      </w:r>
    </w:p>
    <w:p w:rsidR="00A16F7B" w:rsidRPr="00EB45D9" w:rsidRDefault="00A16F7B" w:rsidP="00EB45D9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6"/>
        <w:gridCol w:w="1103"/>
        <w:gridCol w:w="2437"/>
        <w:gridCol w:w="1969"/>
        <w:gridCol w:w="1576"/>
      </w:tblGrid>
      <w:tr w:rsidR="00A16F7B" w:rsidRPr="00EB45D9" w:rsidTr="009137D3">
        <w:trPr>
          <w:trHeight w:val="128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tabs>
                <w:tab w:val="center" w:pos="109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tabs>
                <w:tab w:val="center" w:pos="109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E52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tabs>
                <w:tab w:val="center" w:pos="109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овоеловк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E5245F" w:rsidP="00EB45D9">
            <w:pPr>
              <w:tabs>
                <w:tab w:val="center" w:pos="109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="00A16F7B"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A16F7B"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ассвет</w:t>
            </w:r>
          </w:p>
        </w:tc>
      </w:tr>
      <w:tr w:rsidR="00A16F7B" w:rsidRPr="00EB45D9" w:rsidTr="009137D3">
        <w:trPr>
          <w:trHeight w:val="281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D34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340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D34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40C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D340C0" w:rsidP="00EB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16F7B" w:rsidRPr="00EB45D9" w:rsidTr="009137D3">
        <w:trPr>
          <w:trHeight w:val="281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D340C0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D340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4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D340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4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F7B" w:rsidRPr="00EB45D9" w:rsidTr="009137D3">
        <w:trPr>
          <w:trHeight w:val="281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4(по совместительству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7B" w:rsidRPr="00EB45D9" w:rsidTr="009137D3">
        <w:trPr>
          <w:trHeight w:val="561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EB45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ультура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F7B" w:rsidRPr="00EB45D9" w:rsidTr="009137D3">
        <w:trPr>
          <w:trHeight w:val="38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D340C0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F7B" w:rsidRPr="00EB45D9" w:rsidTr="009137D3">
        <w:trPr>
          <w:trHeight w:val="40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7B" w:rsidRPr="00EB45D9" w:rsidTr="009137D3">
        <w:trPr>
          <w:trHeight w:val="42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F7B" w:rsidRPr="00EB45D9" w:rsidTr="009137D3">
        <w:trPr>
          <w:trHeight w:val="41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амбула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F7B" w:rsidRPr="00EB45D9" w:rsidTr="009137D3">
        <w:trPr>
          <w:trHeight w:val="421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F7B" w:rsidRPr="00EB45D9" w:rsidTr="009137D3">
        <w:trPr>
          <w:trHeight w:val="421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безработны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D340C0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D340C0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6F7B" w:rsidRPr="00EB45D9" w:rsidRDefault="00A16F7B" w:rsidP="00AC3E8C">
      <w:pPr>
        <w:tabs>
          <w:tab w:val="left" w:pos="360"/>
          <w:tab w:val="left" w:pos="54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6F7B" w:rsidRPr="00EB45D9" w:rsidRDefault="00A16F7B" w:rsidP="00A16F7B">
      <w:pPr>
        <w:tabs>
          <w:tab w:val="left" w:pos="360"/>
          <w:tab w:val="left" w:pos="540"/>
        </w:tabs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5D9">
        <w:rPr>
          <w:rFonts w:ascii="Times New Roman" w:hAnsi="Times New Roman" w:cs="Times New Roman"/>
          <w:b/>
          <w:sz w:val="28"/>
          <w:szCs w:val="28"/>
        </w:rPr>
        <w:t>1.Объекты образования</w:t>
      </w:r>
    </w:p>
    <w:tbl>
      <w:tblPr>
        <w:tblW w:w="4567" w:type="pct"/>
        <w:tblLook w:val="0000"/>
      </w:tblPr>
      <w:tblGrid>
        <w:gridCol w:w="2298"/>
        <w:gridCol w:w="2864"/>
        <w:gridCol w:w="1518"/>
        <w:gridCol w:w="2062"/>
      </w:tblGrid>
      <w:tr w:rsidR="00A16F7B" w:rsidRPr="00EB45D9" w:rsidTr="009137D3">
        <w:trPr>
          <w:trHeight w:val="76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</w:t>
            </w:r>
          </w:p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объекта,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ес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ководитель учреждения </w:t>
            </w:r>
          </w:p>
        </w:tc>
      </w:tr>
      <w:tr w:rsidR="00A16F7B" w:rsidRPr="00EB45D9" w:rsidTr="009137D3">
        <w:trPr>
          <w:trHeight w:val="255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урочкинского  сельсовета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МКОУ Курочкинская СОШ</w:t>
            </w:r>
          </w:p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D340C0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Cs/>
                <w:sz w:val="28"/>
                <w:szCs w:val="28"/>
              </w:rPr>
              <w:t>Фелер Ольга Викторовна</w:t>
            </w:r>
          </w:p>
        </w:tc>
      </w:tr>
      <w:tr w:rsidR="00A16F7B" w:rsidRPr="00EB45D9" w:rsidTr="009137D3">
        <w:trPr>
          <w:trHeight w:val="149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МКОУ Новоеловская  ООШ</w:t>
            </w:r>
          </w:p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D340C0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D340C0" w:rsidP="009137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якотев Дмитрий Александрович</w:t>
            </w:r>
          </w:p>
        </w:tc>
      </w:tr>
      <w:tr w:rsidR="00A16F7B" w:rsidRPr="00EB45D9" w:rsidTr="009137D3">
        <w:trPr>
          <w:trHeight w:val="7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D340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D34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16F7B" w:rsidRPr="00EB45D9" w:rsidRDefault="00A16F7B" w:rsidP="00A16F7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67" w:type="pct"/>
        <w:tblLook w:val="0000"/>
      </w:tblPr>
      <w:tblGrid>
        <w:gridCol w:w="2298"/>
        <w:gridCol w:w="2936"/>
        <w:gridCol w:w="1518"/>
        <w:gridCol w:w="1990"/>
      </w:tblGrid>
      <w:tr w:rsidR="00A16F7B" w:rsidRPr="00EB45D9" w:rsidTr="009137D3">
        <w:trPr>
          <w:trHeight w:val="76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</w:t>
            </w:r>
          </w:p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объекта,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ес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ководитель учреждения </w:t>
            </w:r>
          </w:p>
        </w:tc>
      </w:tr>
      <w:tr w:rsidR="00A16F7B" w:rsidRPr="00EB45D9" w:rsidTr="009137D3">
        <w:trPr>
          <w:trHeight w:val="255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урочкинского  сельсовета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 xml:space="preserve">Детское дошкольное учреждение с. Курочкино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D340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34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Cs/>
                <w:sz w:val="28"/>
                <w:szCs w:val="28"/>
              </w:rPr>
              <w:t>Фелер Ольга Викторовна</w:t>
            </w:r>
          </w:p>
        </w:tc>
      </w:tr>
      <w:tr w:rsidR="00A16F7B" w:rsidRPr="00EB45D9" w:rsidTr="009137D3">
        <w:trPr>
          <w:trHeight w:val="7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D340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34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EB45D9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16F7B" w:rsidRPr="00EB45D9" w:rsidRDefault="00A16F7B" w:rsidP="00A16F7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8C" w:rsidRDefault="00AC3E8C" w:rsidP="00D340C0">
      <w:pPr>
        <w:rPr>
          <w:rFonts w:ascii="Times New Roman" w:hAnsi="Times New Roman" w:cs="Times New Roman"/>
          <w:b/>
          <w:sz w:val="24"/>
          <w:szCs w:val="24"/>
        </w:rPr>
      </w:pPr>
    </w:p>
    <w:p w:rsidR="00A16F7B" w:rsidRPr="00D340C0" w:rsidRDefault="00A16F7B" w:rsidP="00D340C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C0">
        <w:rPr>
          <w:rFonts w:ascii="Times New Roman" w:hAnsi="Times New Roman" w:cs="Times New Roman"/>
          <w:b/>
          <w:sz w:val="28"/>
          <w:szCs w:val="28"/>
        </w:rPr>
        <w:t>2. Объекты здравоохранения</w:t>
      </w:r>
    </w:p>
    <w:tbl>
      <w:tblPr>
        <w:tblW w:w="9478" w:type="dxa"/>
        <w:tblInd w:w="93" w:type="dxa"/>
        <w:tblLook w:val="0000"/>
      </w:tblPr>
      <w:tblGrid>
        <w:gridCol w:w="3843"/>
        <w:gridCol w:w="3118"/>
        <w:gridCol w:w="2517"/>
      </w:tblGrid>
      <w:tr w:rsidR="00A16F7B" w:rsidRPr="00D340C0" w:rsidTr="009137D3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булаторно-поликлинически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уководителя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D34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ющих</w:t>
            </w:r>
            <w:proofErr w:type="gramEnd"/>
          </w:p>
        </w:tc>
      </w:tr>
      <w:tr w:rsidR="00A16F7B" w:rsidRPr="00D340C0" w:rsidTr="009137D3">
        <w:trPr>
          <w:trHeight w:val="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КГБУЗ «Тальменская ЦРБ» Курочкинская амбулатория,</w:t>
            </w:r>
          </w:p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  <w:r w:rsidR="00D340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 xml:space="preserve"> 14/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C0" w:rsidRDefault="00D340C0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  <w:p w:rsidR="00A16F7B" w:rsidRPr="00D340C0" w:rsidRDefault="00D340C0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асильевич</w:t>
            </w:r>
          </w:p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F7B" w:rsidRPr="00D340C0" w:rsidTr="009137D3">
        <w:trPr>
          <w:trHeight w:val="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D340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КГБУЗ «Тальменская ЦРБ» НОВОЕЛОВКА ФАП,</w:t>
            </w:r>
          </w:p>
          <w:p w:rsidR="00A16F7B" w:rsidRPr="00D340C0" w:rsidRDefault="00A16F7B" w:rsidP="00D340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D340C0">
              <w:rPr>
                <w:rFonts w:ascii="Times New Roman" w:hAnsi="Times New Roman" w:cs="Times New Roman"/>
                <w:sz w:val="28"/>
                <w:szCs w:val="28"/>
              </w:rPr>
              <w:t>, 32/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C0" w:rsidRDefault="00A16F7B" w:rsidP="00D340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  <w:p w:rsidR="00A16F7B" w:rsidRPr="00D340C0" w:rsidRDefault="00A16F7B" w:rsidP="00D340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заведующая ФАП Королева Татьяна Михайловн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D340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F7B" w:rsidRPr="00D340C0" w:rsidTr="009137D3">
        <w:trPr>
          <w:trHeight w:val="8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D340C0" w:rsidRDefault="00A16F7B" w:rsidP="00D340C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16F7B" w:rsidRPr="00D340C0" w:rsidRDefault="00A16F7B" w:rsidP="00A16F7B">
      <w:pPr>
        <w:rPr>
          <w:rFonts w:ascii="Times New Roman" w:hAnsi="Times New Roman" w:cs="Times New Roman"/>
          <w:b/>
          <w:sz w:val="28"/>
          <w:szCs w:val="28"/>
        </w:rPr>
      </w:pPr>
    </w:p>
    <w:p w:rsidR="00A16F7B" w:rsidRPr="00D340C0" w:rsidRDefault="00A16F7B" w:rsidP="00A16F7B">
      <w:pPr>
        <w:tabs>
          <w:tab w:val="left" w:pos="360"/>
          <w:tab w:val="left" w:pos="54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40C0">
        <w:rPr>
          <w:rFonts w:ascii="Times New Roman" w:hAnsi="Times New Roman" w:cs="Times New Roman"/>
          <w:b/>
          <w:sz w:val="28"/>
          <w:szCs w:val="28"/>
        </w:rPr>
        <w:t>3. Объекты культуры</w:t>
      </w:r>
    </w:p>
    <w:tbl>
      <w:tblPr>
        <w:tblW w:w="5000" w:type="pct"/>
        <w:tblLook w:val="0000"/>
      </w:tblPr>
      <w:tblGrid>
        <w:gridCol w:w="1689"/>
        <w:gridCol w:w="1705"/>
        <w:gridCol w:w="1606"/>
        <w:gridCol w:w="1678"/>
        <w:gridCol w:w="1762"/>
        <w:gridCol w:w="1131"/>
      </w:tblGrid>
      <w:tr w:rsidR="00A16F7B" w:rsidRPr="00D340C0" w:rsidTr="00D340C0">
        <w:trPr>
          <w:trHeight w:val="115"/>
          <w:tblHeader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е</w:t>
            </w:r>
            <w:proofErr w:type="spellEnd"/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ы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ость </w:t>
            </w:r>
            <w:proofErr w:type="gramStart"/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Числен</w:t>
            </w:r>
          </w:p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</w:tr>
      <w:tr w:rsidR="00A16F7B" w:rsidRPr="00D340C0" w:rsidTr="00D340C0">
        <w:trPr>
          <w:trHeight w:val="70"/>
          <w:tblHeader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Работаю</w:t>
            </w:r>
          </w:p>
          <w:p w:rsid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щих</w:t>
            </w:r>
            <w:proofErr w:type="spellEnd"/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A16F7B" w:rsidRPr="00D340C0" w:rsidTr="00D340C0">
        <w:trPr>
          <w:trHeight w:val="70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F7B" w:rsidRPr="00D340C0" w:rsidRDefault="00D340C0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ский Д</w:t>
            </w:r>
            <w:r w:rsidR="00A16F7B" w:rsidRPr="00D340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0C0" w:rsidRDefault="00D340C0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Новоеловский клуб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F7B" w:rsidRPr="00D340C0" w:rsidRDefault="00D340C0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ынова Мария Петровн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МКУК «ТМБ» Курочкинская поселенческая библиотека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Загвозкина Надежда Александровн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F7B" w:rsidRPr="00D340C0" w:rsidTr="00D340C0">
        <w:trPr>
          <w:trHeight w:val="1364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МКУК «ТМБ» Новоеловская  поселенческая библиотека»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A1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Лихонина Валентина Александровн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F7B" w:rsidRPr="00D340C0" w:rsidTr="00D340C0">
        <w:trPr>
          <w:trHeight w:val="7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7B" w:rsidRPr="00D340C0" w:rsidRDefault="00A16F7B" w:rsidP="0091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F7B" w:rsidRPr="00D340C0" w:rsidRDefault="00A16F7B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F7B" w:rsidRPr="00D340C0" w:rsidRDefault="00A16F7B" w:rsidP="00A16F7B">
      <w:pPr>
        <w:tabs>
          <w:tab w:val="left" w:pos="360"/>
          <w:tab w:val="left" w:pos="54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6F7B" w:rsidRPr="00A10087" w:rsidRDefault="00A16F7B" w:rsidP="00A10087">
      <w:pPr>
        <w:pStyle w:val="1KGK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0087">
        <w:rPr>
          <w:rFonts w:ascii="Times New Roman" w:hAnsi="Times New Roman"/>
          <w:color w:val="000000"/>
          <w:sz w:val="28"/>
          <w:szCs w:val="28"/>
        </w:rPr>
        <w:t>Из культурно-исторических объектов необходимо выделить памятники воинам, погибшим в годы Великой Отечественной войны во всех трех населенных пунктах.</w:t>
      </w:r>
    </w:p>
    <w:p w:rsidR="00A16F7B" w:rsidRPr="00A10087" w:rsidRDefault="00A16F7B" w:rsidP="00A10087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008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16F7B" w:rsidRPr="00A10087" w:rsidRDefault="00A16F7B" w:rsidP="00A10087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0087">
        <w:rPr>
          <w:rFonts w:ascii="Times New Roman" w:hAnsi="Times New Roman" w:cs="Times New Roman"/>
          <w:b/>
          <w:sz w:val="28"/>
          <w:szCs w:val="28"/>
        </w:rPr>
        <w:t>о предприятиях и субъектах малого и среднего бизне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144"/>
        <w:gridCol w:w="2777"/>
        <w:gridCol w:w="1852"/>
        <w:gridCol w:w="2281"/>
      </w:tblGrid>
      <w:tr w:rsidR="00A16F7B" w:rsidRPr="00A10087" w:rsidTr="009137D3">
        <w:tc>
          <w:tcPr>
            <w:tcW w:w="51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 xml:space="preserve">№ </w:t>
            </w:r>
            <w:proofErr w:type="spellStart"/>
            <w:r w:rsidRPr="00A10087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44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77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1852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A10087">
              <w:rPr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2281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Вид деятельности</w:t>
            </w:r>
          </w:p>
        </w:tc>
      </w:tr>
      <w:tr w:rsidR="00A16F7B" w:rsidRPr="00A10087" w:rsidTr="009137D3">
        <w:tc>
          <w:tcPr>
            <w:tcW w:w="9571" w:type="dxa"/>
            <w:gridSpan w:val="5"/>
          </w:tcPr>
          <w:p w:rsidR="00A16F7B" w:rsidRPr="00A10087" w:rsidRDefault="00A16F7B" w:rsidP="009137D3">
            <w:pPr>
              <w:pStyle w:val="a7"/>
              <w:jc w:val="center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с.</w:t>
            </w:r>
            <w:r w:rsidR="00A10087">
              <w:rPr>
                <w:sz w:val="28"/>
                <w:szCs w:val="28"/>
              </w:rPr>
              <w:t xml:space="preserve"> </w:t>
            </w:r>
            <w:r w:rsidRPr="00A10087">
              <w:rPr>
                <w:sz w:val="28"/>
                <w:szCs w:val="28"/>
              </w:rPr>
              <w:t>Курочкино</w:t>
            </w:r>
          </w:p>
        </w:tc>
      </w:tr>
      <w:tr w:rsidR="00A16F7B" w:rsidRPr="00A10087" w:rsidTr="009137D3">
        <w:tc>
          <w:tcPr>
            <w:tcW w:w="51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 xml:space="preserve">КХФ </w:t>
            </w:r>
            <w:proofErr w:type="spellStart"/>
            <w:r w:rsidRPr="00A10087">
              <w:rPr>
                <w:sz w:val="28"/>
                <w:szCs w:val="28"/>
              </w:rPr>
              <w:t>Сбоева</w:t>
            </w:r>
            <w:proofErr w:type="spellEnd"/>
            <w:r w:rsidRPr="00A10087">
              <w:rPr>
                <w:sz w:val="28"/>
                <w:szCs w:val="28"/>
              </w:rPr>
              <w:t xml:space="preserve"> О.Г</w:t>
            </w:r>
          </w:p>
        </w:tc>
        <w:tc>
          <w:tcPr>
            <w:tcW w:w="277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proofErr w:type="spellStart"/>
            <w:r w:rsidRPr="00A10087">
              <w:rPr>
                <w:sz w:val="28"/>
                <w:szCs w:val="28"/>
              </w:rPr>
              <w:t>Сбоева</w:t>
            </w:r>
            <w:proofErr w:type="spellEnd"/>
            <w:r w:rsidRPr="00A10087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1852" w:type="dxa"/>
          </w:tcPr>
          <w:p w:rsidR="00A16F7B" w:rsidRPr="00A10087" w:rsidRDefault="00A10087" w:rsidP="009137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1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Разведение КРС</w:t>
            </w:r>
          </w:p>
        </w:tc>
      </w:tr>
      <w:tr w:rsidR="00A16F7B" w:rsidRPr="00A10087" w:rsidTr="009137D3">
        <w:tc>
          <w:tcPr>
            <w:tcW w:w="51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ИП Мартынова М.П.</w:t>
            </w:r>
          </w:p>
        </w:tc>
        <w:tc>
          <w:tcPr>
            <w:tcW w:w="277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Мартынова М.П.</w:t>
            </w:r>
          </w:p>
        </w:tc>
        <w:tc>
          <w:tcPr>
            <w:tcW w:w="1852" w:type="dxa"/>
          </w:tcPr>
          <w:p w:rsidR="00A16F7B" w:rsidRPr="00A10087" w:rsidRDefault="00A10087" w:rsidP="009137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1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Разведение КРС</w:t>
            </w:r>
          </w:p>
        </w:tc>
      </w:tr>
      <w:tr w:rsidR="00A16F7B" w:rsidRPr="00A10087" w:rsidTr="009137D3">
        <w:tc>
          <w:tcPr>
            <w:tcW w:w="51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A16F7B" w:rsidRPr="00A10087" w:rsidRDefault="00A16F7B" w:rsidP="00A10087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И</w:t>
            </w:r>
            <w:r w:rsidR="00A10087">
              <w:rPr>
                <w:sz w:val="28"/>
                <w:szCs w:val="28"/>
              </w:rPr>
              <w:t>П</w:t>
            </w:r>
            <w:r w:rsidRPr="00A10087">
              <w:rPr>
                <w:sz w:val="28"/>
                <w:szCs w:val="28"/>
              </w:rPr>
              <w:t xml:space="preserve"> Лаптев</w:t>
            </w:r>
            <w:r w:rsidR="00A10087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77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Лаптев Ю.А.</w:t>
            </w:r>
          </w:p>
        </w:tc>
        <w:tc>
          <w:tcPr>
            <w:tcW w:w="1852" w:type="dxa"/>
          </w:tcPr>
          <w:p w:rsidR="00A16F7B" w:rsidRPr="00A10087" w:rsidRDefault="00A10087" w:rsidP="009137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1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Розничная торговля</w:t>
            </w:r>
          </w:p>
        </w:tc>
      </w:tr>
      <w:tr w:rsidR="00A16F7B" w:rsidRPr="00A10087" w:rsidTr="009137D3">
        <w:tc>
          <w:tcPr>
            <w:tcW w:w="51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A16F7B" w:rsidRPr="00A10087" w:rsidRDefault="00A16F7B" w:rsidP="00A10087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И</w:t>
            </w:r>
            <w:r w:rsidR="00A10087">
              <w:rPr>
                <w:sz w:val="28"/>
                <w:szCs w:val="28"/>
              </w:rPr>
              <w:t>П</w:t>
            </w:r>
            <w:r w:rsidRPr="00A10087">
              <w:rPr>
                <w:sz w:val="28"/>
                <w:szCs w:val="28"/>
              </w:rPr>
              <w:t xml:space="preserve"> Крюков</w:t>
            </w:r>
            <w:r w:rsidR="00A10087">
              <w:rPr>
                <w:sz w:val="28"/>
                <w:szCs w:val="28"/>
              </w:rPr>
              <w:t>а Т.Н.</w:t>
            </w:r>
          </w:p>
        </w:tc>
        <w:tc>
          <w:tcPr>
            <w:tcW w:w="2777" w:type="dxa"/>
          </w:tcPr>
          <w:p w:rsidR="00A16F7B" w:rsidRPr="00A10087" w:rsidRDefault="00A16F7B" w:rsidP="00A10087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Крюков</w:t>
            </w:r>
            <w:r w:rsidR="00A10087">
              <w:rPr>
                <w:sz w:val="28"/>
                <w:szCs w:val="28"/>
              </w:rPr>
              <w:t>а Т.Н</w:t>
            </w:r>
            <w:r w:rsidRPr="00A10087">
              <w:rPr>
                <w:sz w:val="28"/>
                <w:szCs w:val="28"/>
              </w:rPr>
              <w:t>.</w:t>
            </w:r>
          </w:p>
        </w:tc>
        <w:tc>
          <w:tcPr>
            <w:tcW w:w="1852" w:type="dxa"/>
          </w:tcPr>
          <w:p w:rsidR="00A16F7B" w:rsidRPr="00A10087" w:rsidRDefault="00A10087" w:rsidP="009137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1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Розничная торговля</w:t>
            </w:r>
          </w:p>
        </w:tc>
      </w:tr>
      <w:tr w:rsidR="00A16F7B" w:rsidRPr="00A10087" w:rsidTr="009137D3">
        <w:tc>
          <w:tcPr>
            <w:tcW w:w="51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A16F7B" w:rsidRPr="00A10087" w:rsidRDefault="00A16F7B" w:rsidP="00A10087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И</w:t>
            </w:r>
            <w:r w:rsidR="00A10087">
              <w:rPr>
                <w:sz w:val="28"/>
                <w:szCs w:val="28"/>
              </w:rPr>
              <w:t>П</w:t>
            </w:r>
            <w:r w:rsidRPr="00A10087">
              <w:rPr>
                <w:sz w:val="28"/>
                <w:szCs w:val="28"/>
              </w:rPr>
              <w:t xml:space="preserve"> Шаврина</w:t>
            </w:r>
            <w:r w:rsidR="00A10087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77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Шаврина Т.Н.</w:t>
            </w:r>
          </w:p>
        </w:tc>
        <w:tc>
          <w:tcPr>
            <w:tcW w:w="1852" w:type="dxa"/>
          </w:tcPr>
          <w:p w:rsidR="00A16F7B" w:rsidRPr="00A10087" w:rsidRDefault="00A10087" w:rsidP="009137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1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Розничная торговля</w:t>
            </w:r>
          </w:p>
        </w:tc>
      </w:tr>
      <w:tr w:rsidR="00A16F7B" w:rsidRPr="00A10087" w:rsidTr="009137D3">
        <w:tc>
          <w:tcPr>
            <w:tcW w:w="51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44" w:type="dxa"/>
          </w:tcPr>
          <w:p w:rsidR="00A16F7B" w:rsidRPr="00A10087" w:rsidRDefault="00A16F7B" w:rsidP="00A10087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И</w:t>
            </w:r>
            <w:r w:rsidR="00A10087">
              <w:rPr>
                <w:sz w:val="28"/>
                <w:szCs w:val="28"/>
              </w:rPr>
              <w:t>П</w:t>
            </w:r>
            <w:r w:rsidRPr="00A10087">
              <w:rPr>
                <w:sz w:val="28"/>
                <w:szCs w:val="28"/>
              </w:rPr>
              <w:t xml:space="preserve"> Гамершмитд</w:t>
            </w:r>
            <w:r w:rsidR="00A10087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77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Гамершмитд А.И.</w:t>
            </w:r>
          </w:p>
        </w:tc>
        <w:tc>
          <w:tcPr>
            <w:tcW w:w="1852" w:type="dxa"/>
          </w:tcPr>
          <w:p w:rsidR="00A16F7B" w:rsidRPr="00A10087" w:rsidRDefault="00A10087" w:rsidP="009137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81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Изготовление и реконструкция мягкой и корпусной мебели</w:t>
            </w:r>
          </w:p>
        </w:tc>
      </w:tr>
      <w:tr w:rsidR="00A16F7B" w:rsidRPr="00A10087" w:rsidTr="009137D3">
        <w:tc>
          <w:tcPr>
            <w:tcW w:w="9571" w:type="dxa"/>
            <w:gridSpan w:val="5"/>
          </w:tcPr>
          <w:p w:rsidR="00A16F7B" w:rsidRPr="00A10087" w:rsidRDefault="00A10087" w:rsidP="009137D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16F7B" w:rsidRPr="00A100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16F7B" w:rsidRPr="00A10087">
              <w:rPr>
                <w:sz w:val="28"/>
                <w:szCs w:val="28"/>
              </w:rPr>
              <w:t>Новоеловка</w:t>
            </w:r>
          </w:p>
        </w:tc>
      </w:tr>
      <w:tr w:rsidR="00A16F7B" w:rsidRPr="00A10087" w:rsidTr="009137D3">
        <w:tc>
          <w:tcPr>
            <w:tcW w:w="51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ИП «Морев»</w:t>
            </w:r>
          </w:p>
        </w:tc>
        <w:tc>
          <w:tcPr>
            <w:tcW w:w="2777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Морев В.М</w:t>
            </w:r>
          </w:p>
        </w:tc>
        <w:tc>
          <w:tcPr>
            <w:tcW w:w="1852" w:type="dxa"/>
          </w:tcPr>
          <w:p w:rsidR="00A16F7B" w:rsidRPr="00A10087" w:rsidRDefault="00A10087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A16F7B" w:rsidRPr="00A10087" w:rsidRDefault="00A16F7B" w:rsidP="009137D3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Розничная торговля</w:t>
            </w:r>
          </w:p>
        </w:tc>
      </w:tr>
    </w:tbl>
    <w:p w:rsidR="00A16F7B" w:rsidRPr="00A10087" w:rsidRDefault="00A16F7B" w:rsidP="00A16F7B">
      <w:pPr>
        <w:tabs>
          <w:tab w:val="left" w:pos="360"/>
          <w:tab w:val="left" w:pos="54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6F7B" w:rsidRPr="00A10087" w:rsidRDefault="00A16F7B" w:rsidP="00A16F7B">
      <w:pPr>
        <w:tabs>
          <w:tab w:val="left" w:pos="360"/>
          <w:tab w:val="left" w:pos="54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0087">
        <w:rPr>
          <w:rFonts w:ascii="Times New Roman" w:hAnsi="Times New Roman" w:cs="Times New Roman"/>
          <w:b/>
          <w:sz w:val="28"/>
          <w:szCs w:val="28"/>
        </w:rPr>
        <w:t>Депутатский корп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"/>
        <w:gridCol w:w="2826"/>
        <w:gridCol w:w="5733"/>
      </w:tblGrid>
      <w:tr w:rsidR="00A16F7B" w:rsidRPr="00A10087" w:rsidTr="00A10087">
        <w:tc>
          <w:tcPr>
            <w:tcW w:w="1012" w:type="dxa"/>
          </w:tcPr>
          <w:p w:rsidR="00A16F7B" w:rsidRPr="00A10087" w:rsidRDefault="00A16F7B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№ округа</w:t>
            </w:r>
          </w:p>
        </w:tc>
        <w:tc>
          <w:tcPr>
            <w:tcW w:w="2826" w:type="dxa"/>
          </w:tcPr>
          <w:p w:rsidR="00A16F7B" w:rsidRPr="00A10087" w:rsidRDefault="00A16F7B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Ф.И.О. депутата</w:t>
            </w:r>
          </w:p>
        </w:tc>
        <w:tc>
          <w:tcPr>
            <w:tcW w:w="5733" w:type="dxa"/>
          </w:tcPr>
          <w:p w:rsidR="00A16F7B" w:rsidRPr="00A10087" w:rsidRDefault="00A16F7B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Территория избирательного участка</w:t>
            </w:r>
          </w:p>
        </w:tc>
      </w:tr>
      <w:tr w:rsidR="00A10087" w:rsidRPr="00A10087" w:rsidTr="00A10087">
        <w:trPr>
          <w:cantSplit/>
        </w:trPr>
        <w:tc>
          <w:tcPr>
            <w:tcW w:w="1012" w:type="dxa"/>
            <w:vMerge w:val="restart"/>
          </w:tcPr>
          <w:p w:rsidR="00A10087" w:rsidRPr="00A10087" w:rsidRDefault="00A10087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826" w:type="dxa"/>
          </w:tcPr>
          <w:p w:rsidR="00A10087" w:rsidRPr="00A10087" w:rsidRDefault="00A10087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Сысоев Алексей Леонидович</w:t>
            </w:r>
          </w:p>
        </w:tc>
        <w:tc>
          <w:tcPr>
            <w:tcW w:w="5733" w:type="dxa"/>
          </w:tcPr>
          <w:p w:rsidR="00A10087" w:rsidRPr="00A10087" w:rsidRDefault="00A10087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087">
              <w:rPr>
                <w:rFonts w:ascii="Times New Roman" w:hAnsi="Times New Roman" w:cs="Times New Roman"/>
                <w:sz w:val="28"/>
                <w:szCs w:val="28"/>
              </w:rPr>
              <w:t xml:space="preserve">ассв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 xml:space="preserve"> Курочк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Совхозная  с №1по №3; </w:t>
            </w: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</w:p>
        </w:tc>
      </w:tr>
      <w:tr w:rsidR="00A10087" w:rsidRPr="00A10087" w:rsidTr="00A10087">
        <w:trPr>
          <w:cantSplit/>
        </w:trPr>
        <w:tc>
          <w:tcPr>
            <w:tcW w:w="1012" w:type="dxa"/>
            <w:vMerge/>
          </w:tcPr>
          <w:p w:rsidR="00A10087" w:rsidRPr="00A10087" w:rsidRDefault="00A10087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A10087" w:rsidRPr="00A10087" w:rsidRDefault="00A10087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Фелер Ольга Викторовна</w:t>
            </w:r>
          </w:p>
        </w:tc>
        <w:tc>
          <w:tcPr>
            <w:tcW w:w="5733" w:type="dxa"/>
          </w:tcPr>
          <w:p w:rsidR="00A10087" w:rsidRPr="00A10087" w:rsidRDefault="00A10087" w:rsidP="00D038FF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с Курочкино ул</w:t>
            </w:r>
            <w:proofErr w:type="gramStart"/>
            <w:r w:rsidRPr="00A10087">
              <w:rPr>
                <w:sz w:val="28"/>
                <w:szCs w:val="28"/>
              </w:rPr>
              <w:t>.С</w:t>
            </w:r>
            <w:proofErr w:type="gramEnd"/>
            <w:r w:rsidRPr="00A10087">
              <w:rPr>
                <w:sz w:val="28"/>
                <w:szCs w:val="28"/>
              </w:rPr>
              <w:t>овхозная с № 33по № 54,ул.Школьная</w:t>
            </w:r>
            <w:r>
              <w:rPr>
                <w:sz w:val="28"/>
                <w:szCs w:val="28"/>
              </w:rPr>
              <w:t>,</w:t>
            </w:r>
            <w:r w:rsidRPr="00A10087">
              <w:rPr>
                <w:sz w:val="28"/>
                <w:szCs w:val="28"/>
              </w:rPr>
              <w:t xml:space="preserve"> ул.Новая</w:t>
            </w:r>
          </w:p>
          <w:p w:rsidR="00A10087" w:rsidRPr="00A10087" w:rsidRDefault="00A10087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087" w:rsidRPr="00A16F7B" w:rsidTr="00A10087">
        <w:trPr>
          <w:cantSplit/>
        </w:trPr>
        <w:tc>
          <w:tcPr>
            <w:tcW w:w="1012" w:type="dxa"/>
            <w:vMerge/>
          </w:tcPr>
          <w:p w:rsidR="00A10087" w:rsidRPr="00A10087" w:rsidRDefault="00A10087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A10087" w:rsidRPr="00A10087" w:rsidRDefault="00A10087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Фишер Роман Сергеевич</w:t>
            </w:r>
          </w:p>
        </w:tc>
        <w:tc>
          <w:tcPr>
            <w:tcW w:w="5733" w:type="dxa"/>
          </w:tcPr>
          <w:p w:rsidR="00A10087" w:rsidRPr="00A10087" w:rsidRDefault="00233BB7" w:rsidP="009137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10087" w:rsidRPr="00A10087">
              <w:rPr>
                <w:sz w:val="28"/>
                <w:szCs w:val="28"/>
              </w:rPr>
              <w:t xml:space="preserve"> Курочкино ул.</w:t>
            </w:r>
            <w:r>
              <w:rPr>
                <w:sz w:val="28"/>
                <w:szCs w:val="28"/>
              </w:rPr>
              <w:t xml:space="preserve"> </w:t>
            </w:r>
            <w:r w:rsidR="00A10087" w:rsidRPr="00A10087">
              <w:rPr>
                <w:sz w:val="28"/>
                <w:szCs w:val="28"/>
              </w:rPr>
              <w:t>Садовая, ул.</w:t>
            </w:r>
            <w:r>
              <w:rPr>
                <w:sz w:val="28"/>
                <w:szCs w:val="28"/>
              </w:rPr>
              <w:t xml:space="preserve"> Волжская</w:t>
            </w:r>
            <w:r w:rsidR="00A10087" w:rsidRPr="00A100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10087" w:rsidRPr="00A10087">
              <w:rPr>
                <w:sz w:val="28"/>
                <w:szCs w:val="28"/>
              </w:rPr>
              <w:t>ул</w:t>
            </w:r>
            <w:proofErr w:type="gramStart"/>
            <w:r w:rsidR="00A10087" w:rsidRPr="00A10087">
              <w:rPr>
                <w:sz w:val="28"/>
                <w:szCs w:val="28"/>
              </w:rPr>
              <w:t>.Л</w:t>
            </w:r>
            <w:proofErr w:type="gramEnd"/>
            <w:r w:rsidR="00A10087" w:rsidRPr="00A10087">
              <w:rPr>
                <w:sz w:val="28"/>
                <w:szCs w:val="28"/>
              </w:rPr>
              <w:t xml:space="preserve">есная </w:t>
            </w:r>
          </w:p>
          <w:p w:rsidR="00A10087" w:rsidRPr="00A10087" w:rsidRDefault="00A10087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087" w:rsidRPr="00A16F7B" w:rsidTr="00C12625">
        <w:trPr>
          <w:cantSplit/>
          <w:trHeight w:val="1589"/>
        </w:trPr>
        <w:tc>
          <w:tcPr>
            <w:tcW w:w="1012" w:type="dxa"/>
            <w:vMerge w:val="restart"/>
          </w:tcPr>
          <w:p w:rsidR="00A10087" w:rsidRPr="00A10087" w:rsidRDefault="00A10087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087" w:rsidRPr="00A10087" w:rsidRDefault="00A10087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826" w:type="dxa"/>
          </w:tcPr>
          <w:p w:rsidR="00A10087" w:rsidRPr="00A10087" w:rsidRDefault="00A10087" w:rsidP="00A1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Гришаков Иван Семенович</w:t>
            </w:r>
          </w:p>
        </w:tc>
        <w:tc>
          <w:tcPr>
            <w:tcW w:w="5733" w:type="dxa"/>
          </w:tcPr>
          <w:p w:rsidR="00A10087" w:rsidRPr="00A10087" w:rsidRDefault="00233BB7" w:rsidP="002A783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10087" w:rsidRPr="00A10087">
              <w:rPr>
                <w:sz w:val="28"/>
                <w:szCs w:val="28"/>
              </w:rPr>
              <w:t xml:space="preserve"> Курочкино ул.</w:t>
            </w:r>
            <w:r>
              <w:rPr>
                <w:sz w:val="28"/>
                <w:szCs w:val="28"/>
              </w:rPr>
              <w:t xml:space="preserve"> </w:t>
            </w:r>
            <w:r w:rsidR="00A10087" w:rsidRPr="00A10087">
              <w:rPr>
                <w:sz w:val="28"/>
                <w:szCs w:val="28"/>
              </w:rPr>
              <w:t>Советская  с №1 по №47</w:t>
            </w:r>
          </w:p>
          <w:p w:rsidR="00A10087" w:rsidRPr="00A10087" w:rsidRDefault="00A10087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33" w:rsidRPr="00A16F7B" w:rsidTr="00A10087">
        <w:trPr>
          <w:cantSplit/>
        </w:trPr>
        <w:tc>
          <w:tcPr>
            <w:tcW w:w="1012" w:type="dxa"/>
            <w:vMerge/>
          </w:tcPr>
          <w:p w:rsidR="002A7833" w:rsidRPr="00A10087" w:rsidRDefault="002A7833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A7833" w:rsidRPr="00A10087" w:rsidRDefault="002A7833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Понимасова Ольга Александровна</w:t>
            </w:r>
          </w:p>
        </w:tc>
        <w:tc>
          <w:tcPr>
            <w:tcW w:w="5733" w:type="dxa"/>
          </w:tcPr>
          <w:p w:rsidR="002A7833" w:rsidRPr="00A10087" w:rsidRDefault="002A7833" w:rsidP="00233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BB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 xml:space="preserve"> Курочкино ул.</w:t>
            </w:r>
            <w:r w:rsidR="00233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Советская с № 48 по №114</w:t>
            </w:r>
          </w:p>
        </w:tc>
      </w:tr>
      <w:tr w:rsidR="002A7833" w:rsidRPr="00A16F7B" w:rsidTr="00A10087">
        <w:trPr>
          <w:cantSplit/>
        </w:trPr>
        <w:tc>
          <w:tcPr>
            <w:tcW w:w="1012" w:type="dxa"/>
            <w:vMerge/>
          </w:tcPr>
          <w:p w:rsidR="002A7833" w:rsidRPr="00A10087" w:rsidRDefault="002A7833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A7833" w:rsidRPr="00A10087" w:rsidRDefault="002A7833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 xml:space="preserve">Шикалов Евгений Николаевич </w:t>
            </w:r>
          </w:p>
        </w:tc>
        <w:tc>
          <w:tcPr>
            <w:tcW w:w="5733" w:type="dxa"/>
          </w:tcPr>
          <w:p w:rsidR="002A7833" w:rsidRPr="00A10087" w:rsidRDefault="00233BB7" w:rsidP="002A783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2A7833" w:rsidRPr="00A10087">
              <w:rPr>
                <w:sz w:val="28"/>
                <w:szCs w:val="28"/>
              </w:rPr>
              <w:t xml:space="preserve"> Курочкино ул. ул</w:t>
            </w:r>
            <w:proofErr w:type="gramStart"/>
            <w:r w:rsidR="002A7833" w:rsidRPr="00A10087">
              <w:rPr>
                <w:sz w:val="28"/>
                <w:szCs w:val="28"/>
              </w:rPr>
              <w:t>.П</w:t>
            </w:r>
            <w:proofErr w:type="gramEnd"/>
            <w:r w:rsidR="002A7833" w:rsidRPr="00A10087">
              <w:rPr>
                <w:sz w:val="28"/>
                <w:szCs w:val="28"/>
              </w:rPr>
              <w:t>олевая</w:t>
            </w:r>
          </w:p>
          <w:p w:rsidR="002A7833" w:rsidRPr="00A10087" w:rsidRDefault="002A7833" w:rsidP="002A7833">
            <w:pPr>
              <w:pStyle w:val="a7"/>
              <w:rPr>
                <w:b/>
                <w:sz w:val="28"/>
                <w:szCs w:val="28"/>
              </w:rPr>
            </w:pPr>
          </w:p>
          <w:p w:rsidR="002A7833" w:rsidRPr="00A10087" w:rsidRDefault="002A7833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33" w:rsidRPr="00A16F7B" w:rsidTr="00A10087">
        <w:trPr>
          <w:cantSplit/>
        </w:trPr>
        <w:tc>
          <w:tcPr>
            <w:tcW w:w="1012" w:type="dxa"/>
            <w:vMerge w:val="restart"/>
          </w:tcPr>
          <w:p w:rsidR="002A7833" w:rsidRPr="00A10087" w:rsidRDefault="002A7833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33" w:rsidRPr="00A10087" w:rsidRDefault="002A7833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33" w:rsidRPr="00A10087" w:rsidRDefault="002A7833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826" w:type="dxa"/>
          </w:tcPr>
          <w:p w:rsidR="002A7833" w:rsidRPr="00A10087" w:rsidRDefault="00AC3E8C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Лихонина Валентина Александровна</w:t>
            </w:r>
          </w:p>
        </w:tc>
        <w:tc>
          <w:tcPr>
            <w:tcW w:w="5733" w:type="dxa"/>
          </w:tcPr>
          <w:p w:rsidR="002A7833" w:rsidRPr="00A10087" w:rsidRDefault="00233BB7" w:rsidP="00AC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A7833" w:rsidRPr="00A10087">
              <w:rPr>
                <w:rFonts w:ascii="Times New Roman" w:hAnsi="Times New Roman" w:cs="Times New Roman"/>
                <w:sz w:val="28"/>
                <w:szCs w:val="28"/>
              </w:rPr>
              <w:t xml:space="preserve">Новоеловка </w:t>
            </w:r>
            <w:r w:rsidR="00AC3E8C" w:rsidRPr="00A100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AC3E8C" w:rsidRPr="00A1008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C3E8C" w:rsidRPr="00A10087">
              <w:rPr>
                <w:rFonts w:ascii="Times New Roman" w:hAnsi="Times New Roman" w:cs="Times New Roman"/>
                <w:sz w:val="28"/>
                <w:szCs w:val="28"/>
              </w:rPr>
              <w:t>олев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E8C" w:rsidRPr="00A10087">
              <w:rPr>
                <w:rFonts w:ascii="Times New Roman" w:hAnsi="Times New Roman" w:cs="Times New Roman"/>
                <w:sz w:val="28"/>
                <w:szCs w:val="28"/>
              </w:rPr>
              <w:t>Заринская, пер.Почтовый</w:t>
            </w:r>
          </w:p>
        </w:tc>
      </w:tr>
      <w:tr w:rsidR="002A7833" w:rsidRPr="00A16F7B" w:rsidTr="00A10087">
        <w:trPr>
          <w:cantSplit/>
        </w:trPr>
        <w:tc>
          <w:tcPr>
            <w:tcW w:w="1012" w:type="dxa"/>
            <w:vMerge/>
          </w:tcPr>
          <w:p w:rsidR="002A7833" w:rsidRPr="00A10087" w:rsidRDefault="002A7833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26" w:type="dxa"/>
          </w:tcPr>
          <w:p w:rsidR="002A7833" w:rsidRPr="00A10087" w:rsidRDefault="002A7833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Татьяна Михайловна </w:t>
            </w:r>
          </w:p>
        </w:tc>
        <w:tc>
          <w:tcPr>
            <w:tcW w:w="5733" w:type="dxa"/>
          </w:tcPr>
          <w:p w:rsidR="00AC3E8C" w:rsidRPr="00A10087" w:rsidRDefault="00AC3E8C" w:rsidP="00AC3E8C">
            <w:pPr>
              <w:pStyle w:val="a7"/>
              <w:rPr>
                <w:sz w:val="28"/>
                <w:szCs w:val="28"/>
              </w:rPr>
            </w:pPr>
            <w:r w:rsidRPr="00A10087">
              <w:rPr>
                <w:sz w:val="28"/>
                <w:szCs w:val="28"/>
              </w:rPr>
              <w:t>с.</w:t>
            </w:r>
            <w:r w:rsidR="00233BB7">
              <w:rPr>
                <w:sz w:val="28"/>
                <w:szCs w:val="28"/>
              </w:rPr>
              <w:t xml:space="preserve"> </w:t>
            </w:r>
            <w:r w:rsidRPr="00A10087">
              <w:rPr>
                <w:sz w:val="28"/>
                <w:szCs w:val="28"/>
              </w:rPr>
              <w:t>Новоеловка</w:t>
            </w:r>
            <w:proofErr w:type="gramStart"/>
            <w:r w:rsidRPr="00A10087">
              <w:rPr>
                <w:sz w:val="28"/>
                <w:szCs w:val="28"/>
              </w:rPr>
              <w:t xml:space="preserve"> ,</w:t>
            </w:r>
            <w:proofErr w:type="gramEnd"/>
            <w:r w:rsidRPr="00A10087">
              <w:rPr>
                <w:sz w:val="28"/>
                <w:szCs w:val="28"/>
              </w:rPr>
              <w:t xml:space="preserve"> ул.</w:t>
            </w:r>
            <w:r w:rsidR="00233BB7">
              <w:rPr>
                <w:sz w:val="28"/>
                <w:szCs w:val="28"/>
              </w:rPr>
              <w:t xml:space="preserve"> </w:t>
            </w:r>
            <w:r w:rsidRPr="00A10087">
              <w:rPr>
                <w:sz w:val="28"/>
                <w:szCs w:val="28"/>
              </w:rPr>
              <w:t xml:space="preserve">Советская с    № 22  по  №50 </w:t>
            </w:r>
          </w:p>
          <w:p w:rsidR="002A7833" w:rsidRPr="00A10087" w:rsidRDefault="002A7833" w:rsidP="009137D3">
            <w:pPr>
              <w:pStyle w:val="2"/>
              <w:rPr>
                <w:b w:val="0"/>
                <w:iCs/>
                <w:sz w:val="28"/>
                <w:szCs w:val="28"/>
              </w:rPr>
            </w:pPr>
          </w:p>
        </w:tc>
      </w:tr>
      <w:tr w:rsidR="002A7833" w:rsidRPr="00A16F7B" w:rsidTr="00A10087">
        <w:trPr>
          <w:cantSplit/>
        </w:trPr>
        <w:tc>
          <w:tcPr>
            <w:tcW w:w="1012" w:type="dxa"/>
            <w:vMerge/>
          </w:tcPr>
          <w:p w:rsidR="002A7833" w:rsidRPr="00A16F7B" w:rsidRDefault="002A7833" w:rsidP="009137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6" w:type="dxa"/>
          </w:tcPr>
          <w:p w:rsidR="002A7833" w:rsidRPr="00A10087" w:rsidRDefault="002A7833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Козлова Евгения Владимировна</w:t>
            </w:r>
          </w:p>
        </w:tc>
        <w:tc>
          <w:tcPr>
            <w:tcW w:w="5733" w:type="dxa"/>
          </w:tcPr>
          <w:p w:rsidR="00AC3E8C" w:rsidRPr="00A10087" w:rsidRDefault="002A7833" w:rsidP="00AC3E8C">
            <w:pPr>
              <w:pStyle w:val="a7"/>
              <w:rPr>
                <w:sz w:val="28"/>
                <w:szCs w:val="28"/>
              </w:rPr>
            </w:pPr>
            <w:r w:rsidRPr="00A10087">
              <w:rPr>
                <w:b/>
                <w:iCs/>
                <w:sz w:val="28"/>
                <w:szCs w:val="28"/>
              </w:rPr>
              <w:t xml:space="preserve"> </w:t>
            </w:r>
            <w:r w:rsidR="00AC3E8C" w:rsidRPr="00A10087">
              <w:rPr>
                <w:sz w:val="28"/>
                <w:szCs w:val="28"/>
              </w:rPr>
              <w:t>с.</w:t>
            </w:r>
            <w:r w:rsidR="00233BB7">
              <w:rPr>
                <w:sz w:val="28"/>
                <w:szCs w:val="28"/>
              </w:rPr>
              <w:t xml:space="preserve"> </w:t>
            </w:r>
            <w:r w:rsidR="00AC3E8C" w:rsidRPr="00A10087">
              <w:rPr>
                <w:sz w:val="28"/>
                <w:szCs w:val="28"/>
              </w:rPr>
              <w:t>Новоеловка ул.</w:t>
            </w:r>
            <w:r w:rsidR="00233BB7">
              <w:rPr>
                <w:sz w:val="28"/>
                <w:szCs w:val="28"/>
              </w:rPr>
              <w:t xml:space="preserve"> </w:t>
            </w:r>
            <w:r w:rsidR="00AC3E8C" w:rsidRPr="00A10087">
              <w:rPr>
                <w:sz w:val="28"/>
                <w:szCs w:val="28"/>
              </w:rPr>
              <w:t>Советская с №51 по №91,пер Майский в с.</w:t>
            </w:r>
            <w:r w:rsidR="00233BB7">
              <w:rPr>
                <w:sz w:val="28"/>
                <w:szCs w:val="28"/>
              </w:rPr>
              <w:t xml:space="preserve"> </w:t>
            </w:r>
            <w:r w:rsidR="00AC3E8C" w:rsidRPr="00A10087">
              <w:rPr>
                <w:sz w:val="28"/>
                <w:szCs w:val="28"/>
              </w:rPr>
              <w:t>Курочкино</w:t>
            </w:r>
          </w:p>
          <w:p w:rsidR="002A7833" w:rsidRPr="00A10087" w:rsidRDefault="002A7833" w:rsidP="009137D3">
            <w:pPr>
              <w:pStyle w:val="2"/>
              <w:rPr>
                <w:b w:val="0"/>
                <w:iCs/>
                <w:sz w:val="28"/>
                <w:szCs w:val="28"/>
              </w:rPr>
            </w:pPr>
          </w:p>
        </w:tc>
      </w:tr>
      <w:tr w:rsidR="002A7833" w:rsidRPr="00A16F7B" w:rsidTr="00A10087">
        <w:trPr>
          <w:cantSplit/>
        </w:trPr>
        <w:tc>
          <w:tcPr>
            <w:tcW w:w="1012" w:type="dxa"/>
            <w:vMerge/>
          </w:tcPr>
          <w:p w:rsidR="002A7833" w:rsidRPr="00A16F7B" w:rsidRDefault="002A7833" w:rsidP="009137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6" w:type="dxa"/>
          </w:tcPr>
          <w:p w:rsidR="002A7833" w:rsidRPr="00A10087" w:rsidRDefault="00AC3E8C" w:rsidP="0091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87">
              <w:rPr>
                <w:rFonts w:ascii="Times New Roman" w:hAnsi="Times New Roman" w:cs="Times New Roman"/>
                <w:sz w:val="28"/>
                <w:szCs w:val="28"/>
              </w:rPr>
              <w:t>Баранова Юлия Геннадьевна</w:t>
            </w:r>
          </w:p>
        </w:tc>
        <w:tc>
          <w:tcPr>
            <w:tcW w:w="5733" w:type="dxa"/>
          </w:tcPr>
          <w:p w:rsidR="00AC3E8C" w:rsidRPr="00A10087" w:rsidRDefault="00233BB7" w:rsidP="00AC3E8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2A7833" w:rsidRPr="00A10087">
              <w:rPr>
                <w:sz w:val="28"/>
                <w:szCs w:val="28"/>
              </w:rPr>
              <w:t xml:space="preserve">Новоеловка </w:t>
            </w:r>
            <w:r w:rsidR="00AC3E8C" w:rsidRPr="00A1008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AC3E8C" w:rsidRPr="00A10087">
              <w:rPr>
                <w:sz w:val="28"/>
                <w:szCs w:val="28"/>
              </w:rPr>
              <w:t>Советская с   № 1 по №21,ул.</w:t>
            </w:r>
            <w:r>
              <w:rPr>
                <w:sz w:val="28"/>
                <w:szCs w:val="28"/>
              </w:rPr>
              <w:t xml:space="preserve"> </w:t>
            </w:r>
            <w:r w:rsidR="00AC3E8C" w:rsidRPr="00A10087">
              <w:rPr>
                <w:sz w:val="28"/>
                <w:szCs w:val="28"/>
              </w:rPr>
              <w:t>Школьная</w:t>
            </w:r>
          </w:p>
          <w:p w:rsidR="002A7833" w:rsidRPr="00A10087" w:rsidRDefault="002A7833" w:rsidP="0091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F7B" w:rsidRPr="00A16F7B" w:rsidRDefault="00A16F7B" w:rsidP="00A16F7B">
      <w:pPr>
        <w:tabs>
          <w:tab w:val="left" w:pos="360"/>
          <w:tab w:val="left" w:pos="54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6F7B" w:rsidRPr="00A10087" w:rsidRDefault="00A16F7B" w:rsidP="00A16F7B">
      <w:pPr>
        <w:pStyle w:val="a8"/>
        <w:ind w:left="0"/>
        <w:rPr>
          <w:sz w:val="28"/>
          <w:szCs w:val="28"/>
        </w:rPr>
      </w:pPr>
      <w:r w:rsidRPr="00A10087">
        <w:rPr>
          <w:sz w:val="28"/>
          <w:szCs w:val="28"/>
        </w:rPr>
        <w:t xml:space="preserve">Из объектов физкультуры и спорта на территории поселения находятся спортивная площадка и  в школах имеются спортивные залы. </w:t>
      </w:r>
    </w:p>
    <w:p w:rsidR="00A16F7B" w:rsidRPr="00A10087" w:rsidRDefault="00A16F7B" w:rsidP="00A16F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087">
        <w:rPr>
          <w:rFonts w:ascii="Times New Roman" w:hAnsi="Times New Roman" w:cs="Times New Roman"/>
          <w:sz w:val="28"/>
          <w:szCs w:val="28"/>
          <w:u w:val="single"/>
        </w:rPr>
        <w:t>Поставщик электроэнергии - «Алтайэнергосбыт».</w:t>
      </w:r>
    </w:p>
    <w:p w:rsidR="00A16F7B" w:rsidRPr="00A10087" w:rsidRDefault="00A16F7B" w:rsidP="00A16F7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413" w:lineRule="exact"/>
        <w:ind w:right="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0087">
        <w:rPr>
          <w:rFonts w:ascii="Times New Roman" w:hAnsi="Times New Roman" w:cs="Times New Roman"/>
          <w:sz w:val="28"/>
          <w:szCs w:val="28"/>
          <w:u w:val="single"/>
        </w:rPr>
        <w:t xml:space="preserve">Пожарная безопасность обеспечивается силами добровольных пожарных дружин, объекты пожарной охраны  отсутствует, </w:t>
      </w:r>
    </w:p>
    <w:p w:rsidR="00A16F7B" w:rsidRPr="00A10087" w:rsidRDefault="00A16F7B" w:rsidP="00A16F7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413" w:lineRule="exact"/>
        <w:ind w:right="24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A10087">
        <w:rPr>
          <w:rFonts w:ascii="Times New Roman" w:hAnsi="Times New Roman" w:cs="Times New Roman"/>
          <w:sz w:val="28"/>
          <w:szCs w:val="28"/>
          <w:u w:val="single"/>
        </w:rPr>
        <w:t>Село Курочкино газифицировано. Население с.</w:t>
      </w:r>
      <w:r w:rsidR="00A100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0087">
        <w:rPr>
          <w:rFonts w:ascii="Times New Roman" w:hAnsi="Times New Roman" w:cs="Times New Roman"/>
          <w:sz w:val="28"/>
          <w:szCs w:val="28"/>
          <w:u w:val="single"/>
        </w:rPr>
        <w:t xml:space="preserve">Новоеловка пользуется сжиженным баллонным газом для </w:t>
      </w:r>
      <w:proofErr w:type="spellStart"/>
      <w:r w:rsidRPr="00A10087">
        <w:rPr>
          <w:rFonts w:ascii="Times New Roman" w:hAnsi="Times New Roman" w:cs="Times New Roman"/>
          <w:sz w:val="28"/>
          <w:szCs w:val="28"/>
          <w:u w:val="single"/>
        </w:rPr>
        <w:t>пищеприготовления</w:t>
      </w:r>
      <w:proofErr w:type="spellEnd"/>
      <w:r w:rsidRPr="00A10087">
        <w:rPr>
          <w:rFonts w:ascii="Times New Roman" w:hAnsi="Times New Roman" w:cs="Times New Roman"/>
          <w:sz w:val="28"/>
          <w:szCs w:val="28"/>
          <w:u w:val="single"/>
        </w:rPr>
        <w:t xml:space="preserve"> через организацию </w:t>
      </w:r>
      <w:proofErr w:type="spellStart"/>
      <w:r w:rsidRPr="00A10087">
        <w:rPr>
          <w:rFonts w:ascii="Times New Roman" w:hAnsi="Times New Roman" w:cs="Times New Roman"/>
          <w:sz w:val="28"/>
          <w:szCs w:val="28"/>
          <w:u w:val="single"/>
        </w:rPr>
        <w:t>Барнаулгоргаз</w:t>
      </w:r>
      <w:proofErr w:type="spellEnd"/>
      <w:r w:rsidRPr="00A100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6F7B" w:rsidRPr="00A10087" w:rsidRDefault="00A16F7B" w:rsidP="00A16F7B">
      <w:pPr>
        <w:pStyle w:val="Normal1"/>
        <w:jc w:val="both"/>
        <w:rPr>
          <w:bCs/>
          <w:sz w:val="28"/>
          <w:szCs w:val="28"/>
        </w:rPr>
      </w:pPr>
      <w:r w:rsidRPr="00A10087">
        <w:rPr>
          <w:bCs/>
          <w:sz w:val="28"/>
          <w:szCs w:val="28"/>
        </w:rPr>
        <w:t>Оператор телефонной связи в населенных пункта</w:t>
      </w:r>
      <w:proofErr w:type="gramStart"/>
      <w:r w:rsidRPr="00A10087">
        <w:rPr>
          <w:bCs/>
          <w:sz w:val="28"/>
          <w:szCs w:val="28"/>
        </w:rPr>
        <w:t>х-</w:t>
      </w:r>
      <w:proofErr w:type="gramEnd"/>
      <w:r w:rsidRPr="00A10087">
        <w:rPr>
          <w:bCs/>
          <w:sz w:val="28"/>
          <w:szCs w:val="28"/>
        </w:rPr>
        <w:t xml:space="preserve"> </w:t>
      </w:r>
      <w:proofErr w:type="spellStart"/>
      <w:r w:rsidRPr="00A10087">
        <w:rPr>
          <w:bCs/>
          <w:sz w:val="28"/>
          <w:szCs w:val="28"/>
        </w:rPr>
        <w:t>Алтайтелеком</w:t>
      </w:r>
      <w:proofErr w:type="spellEnd"/>
    </w:p>
    <w:p w:rsidR="00A16F7B" w:rsidRPr="00A10087" w:rsidRDefault="00A16F7B" w:rsidP="00A16F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087" w:rsidRDefault="00A16F7B" w:rsidP="00A16F7B">
      <w:pPr>
        <w:rPr>
          <w:rFonts w:ascii="Times New Roman" w:hAnsi="Times New Roman" w:cs="Times New Roman"/>
          <w:bCs/>
          <w:sz w:val="28"/>
          <w:szCs w:val="28"/>
        </w:rPr>
      </w:pPr>
      <w:r w:rsidRPr="00A10087">
        <w:rPr>
          <w:rFonts w:ascii="Times New Roman" w:hAnsi="Times New Roman" w:cs="Times New Roman"/>
          <w:bCs/>
          <w:sz w:val="28"/>
          <w:szCs w:val="28"/>
        </w:rPr>
        <w:t xml:space="preserve">Операторы сотовой связи: билайн, мегафон, МТС. </w:t>
      </w:r>
    </w:p>
    <w:p w:rsidR="00A16F7B" w:rsidRPr="00A10087" w:rsidRDefault="00A16F7B" w:rsidP="00A16F7B">
      <w:pPr>
        <w:rPr>
          <w:rFonts w:ascii="Times New Roman" w:hAnsi="Times New Roman" w:cs="Times New Roman"/>
          <w:bCs/>
          <w:sz w:val="28"/>
          <w:szCs w:val="28"/>
        </w:rPr>
      </w:pPr>
      <w:r w:rsidRPr="00A10087">
        <w:rPr>
          <w:rFonts w:ascii="Times New Roman" w:hAnsi="Times New Roman" w:cs="Times New Roman"/>
          <w:bCs/>
          <w:sz w:val="28"/>
          <w:szCs w:val="28"/>
        </w:rPr>
        <w:t>Население пользуется услугами интернета через модемы, через Ростелеком</w:t>
      </w:r>
    </w:p>
    <w:p w:rsidR="00560D83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560D83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560D83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560D83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560D83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560D83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560D83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560D83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560D83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560D83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560D83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560D83" w:rsidRPr="00A16F7B" w:rsidRDefault="00560D83" w:rsidP="00A16F7B">
      <w:pPr>
        <w:rPr>
          <w:rFonts w:ascii="Times New Roman" w:hAnsi="Times New Roman" w:cs="Times New Roman"/>
          <w:bCs/>
          <w:sz w:val="24"/>
          <w:szCs w:val="24"/>
        </w:rPr>
      </w:pPr>
    </w:p>
    <w:p w:rsidR="00A16F7B" w:rsidRDefault="00A16F7B" w:rsidP="00A16F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0087" w:rsidRDefault="00233BB7" w:rsidP="00A16F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33BB7" w:rsidRDefault="00233BB7" w:rsidP="00A16F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3BB7" w:rsidRPr="00A10087" w:rsidRDefault="00233BB7" w:rsidP="00A16F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6F7B" w:rsidRPr="00A10087" w:rsidRDefault="00A16F7B" w:rsidP="00560D8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A10087">
        <w:rPr>
          <w:rFonts w:ascii="Times New Roman" w:hAnsi="Times New Roman" w:cs="Times New Roman"/>
          <w:b/>
          <w:sz w:val="56"/>
          <w:szCs w:val="56"/>
        </w:rPr>
        <w:t>П</w:t>
      </w:r>
      <w:proofErr w:type="gramEnd"/>
      <w:r w:rsidRPr="00A10087">
        <w:rPr>
          <w:rFonts w:ascii="Times New Roman" w:hAnsi="Times New Roman" w:cs="Times New Roman"/>
          <w:b/>
          <w:sz w:val="56"/>
          <w:szCs w:val="56"/>
        </w:rPr>
        <w:t xml:space="preserve"> А С П О Р Т</w:t>
      </w:r>
    </w:p>
    <w:p w:rsidR="00A10087" w:rsidRPr="00A10087" w:rsidRDefault="00A10087" w:rsidP="00560D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16F7B" w:rsidRPr="00A10087" w:rsidRDefault="00A16F7B" w:rsidP="00A16F7B">
      <w:pPr>
        <w:jc w:val="center"/>
        <w:rPr>
          <w:rFonts w:ascii="Times New Roman" w:hAnsi="Times New Roman" w:cs="Times New Roman"/>
          <w:sz w:val="40"/>
          <w:szCs w:val="40"/>
        </w:rPr>
      </w:pPr>
      <w:r w:rsidRPr="00A10087">
        <w:rPr>
          <w:rFonts w:ascii="Times New Roman" w:hAnsi="Times New Roman" w:cs="Times New Roman"/>
          <w:sz w:val="40"/>
          <w:szCs w:val="40"/>
        </w:rPr>
        <w:t>Курочкинского сельсовета</w:t>
      </w:r>
    </w:p>
    <w:p w:rsidR="00A16F7B" w:rsidRPr="00A10087" w:rsidRDefault="00A16F7B" w:rsidP="00A16F7B">
      <w:pPr>
        <w:jc w:val="center"/>
        <w:rPr>
          <w:rFonts w:ascii="Times New Roman" w:hAnsi="Times New Roman" w:cs="Times New Roman"/>
          <w:sz w:val="40"/>
          <w:szCs w:val="40"/>
        </w:rPr>
      </w:pPr>
      <w:r w:rsidRPr="00A10087">
        <w:rPr>
          <w:rFonts w:ascii="Times New Roman" w:hAnsi="Times New Roman" w:cs="Times New Roman"/>
          <w:sz w:val="40"/>
          <w:szCs w:val="40"/>
        </w:rPr>
        <w:t>Тальменского района</w:t>
      </w:r>
    </w:p>
    <w:p w:rsidR="00A16F7B" w:rsidRPr="00A10087" w:rsidRDefault="00A16F7B" w:rsidP="00A16F7B">
      <w:pPr>
        <w:jc w:val="center"/>
        <w:rPr>
          <w:rFonts w:ascii="Times New Roman" w:hAnsi="Times New Roman" w:cs="Times New Roman"/>
          <w:sz w:val="40"/>
          <w:szCs w:val="40"/>
        </w:rPr>
      </w:pPr>
      <w:r w:rsidRPr="00A10087">
        <w:rPr>
          <w:rFonts w:ascii="Times New Roman" w:hAnsi="Times New Roman" w:cs="Times New Roman"/>
          <w:sz w:val="40"/>
          <w:szCs w:val="40"/>
        </w:rPr>
        <w:t>Алтайского края</w:t>
      </w:r>
    </w:p>
    <w:p w:rsidR="00A16F7B" w:rsidRPr="00A10087" w:rsidRDefault="00A16F7B" w:rsidP="00A16F7B">
      <w:pPr>
        <w:rPr>
          <w:rFonts w:ascii="Times New Roman" w:hAnsi="Times New Roman" w:cs="Times New Roman"/>
          <w:sz w:val="40"/>
          <w:szCs w:val="40"/>
        </w:rPr>
      </w:pPr>
    </w:p>
    <w:p w:rsidR="00A16F7B" w:rsidRPr="00A10087" w:rsidRDefault="00A16F7B" w:rsidP="00A16F7B">
      <w:pPr>
        <w:ind w:left="142"/>
        <w:jc w:val="center"/>
        <w:rPr>
          <w:rFonts w:ascii="Times New Roman" w:hAnsi="Times New Roman" w:cs="Times New Roman"/>
          <w:sz w:val="40"/>
          <w:szCs w:val="40"/>
        </w:rPr>
      </w:pPr>
      <w:r w:rsidRPr="00A10087">
        <w:rPr>
          <w:rFonts w:ascii="Times New Roman" w:hAnsi="Times New Roman" w:cs="Times New Roman"/>
          <w:sz w:val="40"/>
          <w:szCs w:val="40"/>
        </w:rPr>
        <w:t>201</w:t>
      </w:r>
      <w:r w:rsidR="00A10087">
        <w:rPr>
          <w:rFonts w:ascii="Times New Roman" w:hAnsi="Times New Roman" w:cs="Times New Roman"/>
          <w:sz w:val="40"/>
          <w:szCs w:val="40"/>
        </w:rPr>
        <w:t>9</w:t>
      </w:r>
      <w:r w:rsidRPr="00A10087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DE0893" w:rsidRPr="00A10087" w:rsidRDefault="00DE0893">
      <w:pPr>
        <w:rPr>
          <w:rFonts w:ascii="Times New Roman" w:hAnsi="Times New Roman" w:cs="Times New Roman"/>
          <w:sz w:val="40"/>
          <w:szCs w:val="40"/>
        </w:rPr>
      </w:pPr>
    </w:p>
    <w:sectPr w:rsidR="00DE0893" w:rsidRPr="00A10087" w:rsidSect="00476EE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6F7B"/>
    <w:rsid w:val="00074017"/>
    <w:rsid w:val="00233BB7"/>
    <w:rsid w:val="002A7833"/>
    <w:rsid w:val="00382D04"/>
    <w:rsid w:val="00560D83"/>
    <w:rsid w:val="00617551"/>
    <w:rsid w:val="00A10087"/>
    <w:rsid w:val="00A16F7B"/>
    <w:rsid w:val="00AC3E8C"/>
    <w:rsid w:val="00D038FF"/>
    <w:rsid w:val="00D340C0"/>
    <w:rsid w:val="00DE0893"/>
    <w:rsid w:val="00E5245F"/>
    <w:rsid w:val="00EB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17"/>
  </w:style>
  <w:style w:type="paragraph" w:styleId="2">
    <w:name w:val="heading 2"/>
    <w:basedOn w:val="a"/>
    <w:next w:val="a"/>
    <w:link w:val="20"/>
    <w:qFormat/>
    <w:rsid w:val="00A16F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6F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Название Знак"/>
    <w:link w:val="a4"/>
    <w:locked/>
    <w:rsid w:val="00A16F7B"/>
    <w:rPr>
      <w:sz w:val="24"/>
      <w:u w:val="single"/>
    </w:rPr>
  </w:style>
  <w:style w:type="paragraph" w:styleId="a4">
    <w:name w:val="Title"/>
    <w:basedOn w:val="a"/>
    <w:link w:val="a3"/>
    <w:qFormat/>
    <w:rsid w:val="00A16F7B"/>
    <w:pPr>
      <w:spacing w:after="0" w:line="240" w:lineRule="auto"/>
      <w:jc w:val="center"/>
    </w:pPr>
    <w:rPr>
      <w:sz w:val="24"/>
      <w:u w:val="single"/>
    </w:rPr>
  </w:style>
  <w:style w:type="character" w:customStyle="1" w:styleId="1">
    <w:name w:val="Название Знак1"/>
    <w:basedOn w:val="a0"/>
    <w:link w:val="a4"/>
    <w:uiPriority w:val="10"/>
    <w:rsid w:val="00A16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link w:val="a6"/>
    <w:locked/>
    <w:rsid w:val="00A16F7B"/>
    <w:rPr>
      <w:sz w:val="24"/>
      <w:szCs w:val="24"/>
    </w:rPr>
  </w:style>
  <w:style w:type="paragraph" w:styleId="a6">
    <w:name w:val="Body Text"/>
    <w:basedOn w:val="a"/>
    <w:link w:val="a5"/>
    <w:rsid w:val="00A16F7B"/>
    <w:pPr>
      <w:spacing w:after="120" w:line="240" w:lineRule="auto"/>
    </w:pPr>
    <w:rPr>
      <w:sz w:val="24"/>
      <w:szCs w:val="24"/>
    </w:rPr>
  </w:style>
  <w:style w:type="character" w:customStyle="1" w:styleId="10">
    <w:name w:val="Основной текст Знак1"/>
    <w:basedOn w:val="a0"/>
    <w:link w:val="a6"/>
    <w:uiPriority w:val="99"/>
    <w:semiHidden/>
    <w:rsid w:val="00A16F7B"/>
  </w:style>
  <w:style w:type="paragraph" w:styleId="a7">
    <w:name w:val="No Spacing"/>
    <w:uiPriority w:val="1"/>
    <w:qFormat/>
    <w:rsid w:val="00A1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GK9">
    <w:name w:val="1KG=K9"/>
    <w:rsid w:val="00A16F7B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Body Text Indent"/>
    <w:basedOn w:val="a"/>
    <w:link w:val="a9"/>
    <w:rsid w:val="00A16F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16F7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A16F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82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9047-BB9B-4F86-8A93-4DE7D974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27T02:12:00Z</cp:lastPrinted>
  <dcterms:created xsi:type="dcterms:W3CDTF">2017-12-19T08:34:00Z</dcterms:created>
  <dcterms:modified xsi:type="dcterms:W3CDTF">2020-11-23T04:56:00Z</dcterms:modified>
</cp:coreProperties>
</file>